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E0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打开chrome浏览器</w:t>
      </w:r>
    </w:p>
    <w:p w:rsidR="00764CB7" w:rsidRDefault="005A358A" w:rsidP="00CD22E0">
      <w:pPr>
        <w:ind w:firstLineChars="200" w:firstLine="420"/>
      </w:pPr>
      <w:r>
        <w:rPr>
          <w:rFonts w:hint="eastAsia"/>
        </w:rPr>
        <w:t>输入</w:t>
      </w:r>
      <w:hyperlink r:id="rId6" w:history="1">
        <w:r w:rsidRPr="00417839">
          <w:rPr>
            <w:rStyle w:val="a4"/>
          </w:rPr>
          <w:t>http://www.bootcss.com/</w:t>
        </w:r>
      </w:hyperlink>
      <w:r w:rsidR="00CD22E0">
        <w:t xml:space="preserve"> </w:t>
      </w:r>
      <w:r w:rsidR="00FD7D51">
        <w:t xml:space="preserve">  </w:t>
      </w:r>
      <w:r w:rsidR="00CD22E0">
        <w:rPr>
          <w:rFonts w:hint="eastAsia"/>
        </w:rPr>
        <w:t>截图为打开效果</w:t>
      </w:r>
      <w:r w:rsidR="00484C7D">
        <w:rPr>
          <w:rFonts w:hint="eastAsia"/>
        </w:rPr>
        <w:t>图</w:t>
      </w:r>
    </w:p>
    <w:p w:rsidR="005A358A" w:rsidRDefault="005A358A" w:rsidP="005A358A">
      <w:pPr>
        <w:pStyle w:val="a3"/>
        <w:ind w:left="360"/>
      </w:pPr>
      <w:r>
        <w:rPr>
          <w:noProof/>
        </w:rPr>
        <w:drawing>
          <wp:inline distT="0" distB="0" distL="0" distR="0" wp14:anchorId="675134D9" wp14:editId="54F50E4E">
            <wp:extent cx="5274310" cy="2040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51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按下键盘F12</w:t>
      </w:r>
      <w:r w:rsidR="00FD7D51">
        <w:rPr>
          <w:rFonts w:hint="eastAsia"/>
        </w:rPr>
        <w:t>键</w:t>
      </w:r>
    </w:p>
    <w:p w:rsidR="005A358A" w:rsidRDefault="005A358A" w:rsidP="00FD7D51">
      <w:pPr>
        <w:ind w:firstLineChars="200" w:firstLine="420"/>
      </w:pPr>
      <w:r>
        <w:rPr>
          <w:rFonts w:hint="eastAsia"/>
        </w:rPr>
        <w:t>打开</w:t>
      </w:r>
      <w:r w:rsidR="00FD7D51">
        <w:rPr>
          <w:rFonts w:ascii="Helvetica" w:hAnsi="Helvetica"/>
          <w:b/>
          <w:bCs/>
          <w:color w:val="262626"/>
          <w:sz w:val="23"/>
          <w:szCs w:val="23"/>
          <w:shd w:val="clear" w:color="auto" w:fill="FFFFFF"/>
        </w:rPr>
        <w:t>Chrome DevTools</w:t>
      </w:r>
      <w:r w:rsidR="00FD7D51">
        <w:rPr>
          <w:rFonts w:hint="eastAsia"/>
        </w:rPr>
        <w:t xml:space="preserve">  </w:t>
      </w:r>
      <w:r w:rsidR="00FD7D51">
        <w:t xml:space="preserve"> </w:t>
      </w:r>
      <w:r w:rsidR="00FD7D51">
        <w:rPr>
          <w:rFonts w:hint="eastAsia"/>
        </w:rPr>
        <w:t>截图为打开效果</w:t>
      </w:r>
      <w:r w:rsidR="00484C7D">
        <w:rPr>
          <w:rFonts w:hint="eastAsia"/>
        </w:rPr>
        <w:t>图</w:t>
      </w:r>
    </w:p>
    <w:p w:rsidR="005A358A" w:rsidRDefault="005A358A" w:rsidP="005A358A">
      <w:pPr>
        <w:pStyle w:val="a3"/>
        <w:ind w:left="360"/>
      </w:pPr>
      <w:r>
        <w:rPr>
          <w:noProof/>
        </w:rPr>
        <w:drawing>
          <wp:inline distT="0" distB="0" distL="0" distR="0" wp14:anchorId="4FC2BD37" wp14:editId="467D9CCA">
            <wp:extent cx="5274310" cy="1354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7D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Console下输入代码并回车</w:t>
      </w:r>
    </w:p>
    <w:p w:rsidR="005A358A" w:rsidRDefault="005A358A" w:rsidP="00484C7D">
      <w:pPr>
        <w:ind w:firstLineChars="200" w:firstLine="420"/>
      </w:pPr>
      <w:r>
        <w:rPr>
          <w:rFonts w:hint="eastAsia"/>
        </w:rPr>
        <w:t>便可以获取</w:t>
      </w:r>
      <w:r w:rsidR="00484C7D">
        <w:rPr>
          <w:rFonts w:hint="eastAsia"/>
        </w:rPr>
        <w:t>网站的</w:t>
      </w:r>
      <w:r w:rsidR="00FA7E3D">
        <w:rPr>
          <w:rFonts w:hint="eastAsia"/>
        </w:rPr>
        <w:t>目标</w:t>
      </w:r>
      <w:r w:rsidR="00484C7D">
        <w:rPr>
          <w:rFonts w:hint="eastAsia"/>
        </w:rPr>
        <w:t>数据</w:t>
      </w:r>
      <w:r>
        <w:rPr>
          <w:rFonts w:hint="eastAsia"/>
        </w:rPr>
        <w:t>信息</w:t>
      </w:r>
    </w:p>
    <w:p w:rsidR="00484C7D" w:rsidRDefault="00484C7D" w:rsidP="00484C7D">
      <w:pPr>
        <w:ind w:firstLineChars="200" w:firstLine="420"/>
      </w:pPr>
    </w:p>
    <w:p w:rsidR="00715369" w:rsidRDefault="00715369" w:rsidP="00484C7D">
      <w:pPr>
        <w:ind w:firstLineChars="200" w:firstLine="420"/>
      </w:pPr>
      <w:r>
        <w:rPr>
          <w:rFonts w:hint="eastAsia"/>
        </w:rPr>
        <w:t>以下为</w:t>
      </w:r>
      <w:r w:rsidR="000A7F9C">
        <w:rPr>
          <w:rFonts w:hint="eastAsia"/>
        </w:rPr>
        <w:t>输入的代码</w:t>
      </w:r>
    </w:p>
    <w:p w:rsidR="005A358A" w:rsidRDefault="005A358A" w:rsidP="005A358A">
      <w:pPr>
        <w:pStyle w:val="a3"/>
        <w:ind w:left="360"/>
      </w:pPr>
      <w:r>
        <w:t>$.ajax({</w:t>
      </w:r>
    </w:p>
    <w:p w:rsidR="005A358A" w:rsidRDefault="005A358A" w:rsidP="005A358A">
      <w:pPr>
        <w:pStyle w:val="a3"/>
        <w:ind w:left="360"/>
      </w:pPr>
      <w:r>
        <w:t xml:space="preserve">        type : 'POST',</w:t>
      </w:r>
    </w:p>
    <w:p w:rsidR="005A358A" w:rsidRDefault="005A358A" w:rsidP="005A358A">
      <w:pPr>
        <w:pStyle w:val="a3"/>
        <w:ind w:left="360"/>
      </w:pPr>
      <w:r>
        <w:t xml:space="preserve">        url : 'http://www.neeq.com.cn/disclosureInfoController/infoResult.do',</w:t>
      </w:r>
    </w:p>
    <w:p w:rsidR="005A358A" w:rsidRDefault="005A358A" w:rsidP="005A358A">
      <w:pPr>
        <w:pStyle w:val="a3"/>
        <w:ind w:left="360"/>
      </w:pPr>
      <w:r>
        <w:tab/>
      </w:r>
      <w:r>
        <w:tab/>
        <w:t>dataType: 'JSONP',</w:t>
      </w:r>
    </w:p>
    <w:p w:rsidR="005A358A" w:rsidRDefault="005A358A" w:rsidP="005A358A">
      <w:pPr>
        <w:pStyle w:val="a3"/>
        <w:ind w:left="360"/>
      </w:pPr>
      <w:r>
        <w:tab/>
      </w:r>
      <w:r>
        <w:tab/>
        <w:t>data :{disclosureType:"5",page:"1",companyCd:"",isNewThree:"1",startTime:"2017-03-01",endTime:"2017-03-31",keyword:"",xxfcbj:"1"},</w:t>
      </w:r>
    </w:p>
    <w:p w:rsidR="005A358A" w:rsidRDefault="005A358A" w:rsidP="005A358A">
      <w:pPr>
        <w:pStyle w:val="a3"/>
        <w:ind w:left="360"/>
      </w:pPr>
      <w:r>
        <w:t xml:space="preserve">        success : function(data) {</w:t>
      </w:r>
    </w:p>
    <w:p w:rsidR="005A358A" w:rsidRDefault="005A358A" w:rsidP="005A358A">
      <w:pPr>
        <w:pStyle w:val="a3"/>
        <w:ind w:left="360"/>
      </w:pPr>
      <w:r>
        <w:t xml:space="preserve">            console.info(JSON.stringify(data));</w:t>
      </w:r>
    </w:p>
    <w:p w:rsidR="005A358A" w:rsidRDefault="005A358A" w:rsidP="005A358A">
      <w:pPr>
        <w:pStyle w:val="a3"/>
        <w:ind w:left="360"/>
      </w:pPr>
      <w:r>
        <w:t xml:space="preserve">        },</w:t>
      </w:r>
    </w:p>
    <w:p w:rsidR="005A358A" w:rsidRDefault="005A358A" w:rsidP="005A358A">
      <w:pPr>
        <w:pStyle w:val="a3"/>
        <w:ind w:left="360"/>
      </w:pPr>
      <w:r>
        <w:t xml:space="preserve">        error : function() {</w:t>
      </w:r>
    </w:p>
    <w:p w:rsidR="005A358A" w:rsidRDefault="005A358A" w:rsidP="005A358A">
      <w:pPr>
        <w:pStyle w:val="a3"/>
        <w:ind w:left="360"/>
      </w:pPr>
      <w:r>
        <w:t xml:space="preserve">            alert('Err...');</w:t>
      </w:r>
    </w:p>
    <w:p w:rsidR="005A358A" w:rsidRDefault="005A358A" w:rsidP="005A358A">
      <w:pPr>
        <w:pStyle w:val="a3"/>
        <w:ind w:left="360"/>
      </w:pPr>
      <w:r>
        <w:t xml:space="preserve">        }</w:t>
      </w:r>
    </w:p>
    <w:p w:rsidR="005A358A" w:rsidRDefault="005A358A" w:rsidP="005A358A">
      <w:pPr>
        <w:pStyle w:val="a3"/>
        <w:ind w:left="360" w:firstLine="420"/>
      </w:pPr>
      <w:r>
        <w:t>});</w:t>
      </w:r>
    </w:p>
    <w:p w:rsidR="000A7F9C" w:rsidRDefault="000A7F9C" w:rsidP="000A7F9C">
      <w:pPr>
        <w:ind w:firstLineChars="200" w:firstLine="420"/>
      </w:pPr>
      <w:r>
        <w:br/>
      </w:r>
      <w:r>
        <w:rPr>
          <w:rFonts w:hint="eastAsia"/>
        </w:rPr>
        <w:t>以下为回车后，控制台打印输出的结果</w:t>
      </w:r>
    </w:p>
    <w:p w:rsidR="000A7F9C" w:rsidRDefault="000A7F9C" w:rsidP="005A358A">
      <w:pPr>
        <w:pStyle w:val="a3"/>
        <w:ind w:left="360" w:firstLine="420"/>
      </w:pPr>
    </w:p>
    <w:p w:rsidR="005A358A" w:rsidRDefault="005A358A" w:rsidP="005A358A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39F781C6" wp14:editId="4B721CC4">
            <wp:extent cx="5274310" cy="3529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DA" w:rsidRDefault="001972DA" w:rsidP="005A358A">
      <w:pPr>
        <w:pStyle w:val="a3"/>
        <w:jc w:val="left"/>
      </w:pPr>
    </w:p>
    <w:p w:rsidR="001972DA" w:rsidRDefault="001972DA" w:rsidP="005A358A">
      <w:pPr>
        <w:pStyle w:val="a3"/>
        <w:jc w:val="left"/>
      </w:pPr>
    </w:p>
    <w:p w:rsidR="001972DA" w:rsidRDefault="001972DA" w:rsidP="005A358A">
      <w:pPr>
        <w:pStyle w:val="a3"/>
        <w:jc w:val="left"/>
      </w:pPr>
      <w:r>
        <w:rPr>
          <w:rFonts w:hint="eastAsia"/>
        </w:rPr>
        <w:t>说明：返回的json数据包含了真实pdf的下载路径，则需要解析json数据，拼接为实际的下载地址并下载</w:t>
      </w:r>
    </w:p>
    <w:p w:rsidR="001972DA" w:rsidRDefault="001972DA" w:rsidP="005A358A">
      <w:pPr>
        <w:pStyle w:val="a3"/>
        <w:jc w:val="left"/>
      </w:pPr>
    </w:p>
    <w:p w:rsidR="00013DFD" w:rsidRDefault="00665BAE" w:rsidP="004463F5">
      <w:pPr>
        <w:pStyle w:val="a3"/>
        <w:numPr>
          <w:ilvl w:val="0"/>
          <w:numId w:val="1"/>
        </w:numPr>
        <w:outlineLvl w:val="0"/>
        <w:rPr>
          <w:rFonts w:hint="eastAsia"/>
        </w:rPr>
      </w:pPr>
      <w:r>
        <w:t>P</w:t>
      </w:r>
      <w:r>
        <w:rPr>
          <w:rFonts w:hint="eastAsia"/>
        </w:rPr>
        <w:t>ython代码实现</w:t>
      </w:r>
      <w:bookmarkStart w:id="0" w:name="_GoBack"/>
      <w:bookmarkEnd w:id="0"/>
    </w:p>
    <w:p w:rsidR="00013DFD" w:rsidRDefault="00013DFD" w:rsidP="004463F5">
      <w:r>
        <w:t>E</w:t>
      </w:r>
      <w:r>
        <w:rPr>
          <w:rFonts w:hint="eastAsia"/>
        </w:rPr>
        <w:t>clipse下代码文件图 PDF_Download.py</w:t>
      </w:r>
    </w:p>
    <w:p w:rsidR="001972DA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3BF93C05" wp14:editId="0675440D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013DFD" w:rsidRDefault="00013DFD" w:rsidP="00665BAE">
      <w:pPr>
        <w:pStyle w:val="a3"/>
        <w:jc w:val="left"/>
      </w:pPr>
      <w:r>
        <w:t>E</w:t>
      </w:r>
      <w:r>
        <w:rPr>
          <w:rFonts w:hint="eastAsia"/>
        </w:rPr>
        <w:t>clipse下运行</w:t>
      </w:r>
      <w:r w:rsidR="00C06337">
        <w:rPr>
          <w:rFonts w:hint="eastAsia"/>
        </w:rPr>
        <w:t>效果</w:t>
      </w:r>
      <w:r>
        <w:rPr>
          <w:rFonts w:hint="eastAsia"/>
        </w:rPr>
        <w:t>图</w:t>
      </w:r>
    </w:p>
    <w:p w:rsidR="00994288" w:rsidRDefault="00994288" w:rsidP="00665BAE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7683E3A5" wp14:editId="4B996309">
            <wp:extent cx="5274310" cy="23780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4463F5" w:rsidRDefault="004463F5" w:rsidP="00665BAE">
      <w:pPr>
        <w:pStyle w:val="a3"/>
        <w:jc w:val="left"/>
      </w:pPr>
      <w:r>
        <w:rPr>
          <w:rFonts w:hint="eastAsia"/>
        </w:rPr>
        <w:t>设置E盘符下</w:t>
      </w:r>
      <w:r w:rsidRPr="004463F5">
        <w:t>pdf_download</w:t>
      </w:r>
      <w:r>
        <w:rPr>
          <w:rFonts w:hint="eastAsia"/>
        </w:rPr>
        <w:t>文件夹生成的文件效果图</w:t>
      </w:r>
    </w:p>
    <w:p w:rsidR="00994288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5C8DAFD3" wp14:editId="35DFC404">
            <wp:extent cx="5274310" cy="1151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F3" w:rsidRDefault="002062F3" w:rsidP="00665BAE">
      <w:pPr>
        <w:pStyle w:val="a3"/>
        <w:jc w:val="left"/>
      </w:pPr>
    </w:p>
    <w:p w:rsidR="002062F3" w:rsidRDefault="002062F3" w:rsidP="00665BAE">
      <w:pPr>
        <w:pStyle w:val="a3"/>
        <w:jc w:val="left"/>
      </w:pPr>
    </w:p>
    <w:p w:rsidR="00994288" w:rsidRDefault="00B96995" w:rsidP="00665BAE">
      <w:pPr>
        <w:pStyle w:val="a3"/>
        <w:jc w:val="left"/>
      </w:pPr>
      <w:r>
        <w:rPr>
          <w:rFonts w:hint="eastAsia"/>
        </w:rPr>
        <w:t>文件打开效果图</w:t>
      </w:r>
    </w:p>
    <w:p w:rsidR="00994288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4741FEDE" wp14:editId="5B1E3251">
            <wp:extent cx="5274310" cy="28898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A10191" w:rsidP="00665BAE">
      <w:pPr>
        <w:pStyle w:val="a3"/>
        <w:jc w:val="left"/>
      </w:pPr>
      <w:r>
        <w:rPr>
          <w:rFonts w:hint="eastAsia"/>
        </w:rPr>
        <w:lastRenderedPageBreak/>
        <w:t>参考</w:t>
      </w:r>
    </w:p>
    <w:p w:rsidR="00994288" w:rsidRDefault="00994288" w:rsidP="00665BAE">
      <w:pPr>
        <w:pStyle w:val="a3"/>
        <w:jc w:val="left"/>
      </w:pPr>
      <w:r>
        <w:t>P</w:t>
      </w:r>
      <w:r>
        <w:rPr>
          <w:rFonts w:hint="eastAsia"/>
        </w:rPr>
        <w:t>ython源码：</w:t>
      </w:r>
    </w:p>
    <w:p w:rsidR="00994288" w:rsidRDefault="00994288" w:rsidP="00665BAE">
      <w:pPr>
        <w:pStyle w:val="a3"/>
        <w:jc w:val="left"/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!/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/bin/python3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 -*- coding: UTF-8 -*-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''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Created on 2017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年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3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月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31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日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AA00"/>
          <w:kern w:val="0"/>
          <w:sz w:val="24"/>
          <w:szCs w:val="24"/>
        </w:rPr>
        <w:t>@author: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LFly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''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son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rllib.parse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rllib.request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s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网站源：全国中小企业股份转让系统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contextPath = 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http://www.neeq.com.cn"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通过此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post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请求获取数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rl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http://www.neeq.com.cn/disclosureInfoController/infoResult.do"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在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E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盘符下建立文件夹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s.path.exists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pdf_downloa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Folder already exist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os.mkdi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pdf_downloa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切换到该目录下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os.chdi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pdf_downloa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d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downloadP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url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ownload starting ---- from %s  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url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拼接文件名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filename = url[url.find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isclosure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].replace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_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sponse = urllib.request.urlopen(url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filename -- %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filename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fp = open(filename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wb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block_sz = 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8192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uffer = response.read(block_sz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ffer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break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p.write(buffer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fp.close(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dowload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succefully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\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d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postHtt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isclosureTyp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companyCd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isNewThre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artTim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endTim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keyword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xxfcbj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提交的参数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postdata=dict(disclosureType=disclosureType,page=page,companyCd=companyCd,isNewThree=isNewThree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startTime=startTime,endTime=endTime,keyword=keyword,xxfcbj=xxfcbj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编码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post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请求参数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postdata=urllib.parse.urlencode(postdata).encode(encoding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utf_8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 = urllib.request.Request(url,postdata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.add_heade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Content-Typ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application/x-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www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-form-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urlencoded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.add_heade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Accep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text/pl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返回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数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response = urllib.request.urlopen(request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根据返回的数据作出相应的处理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截取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字符串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awData = response.read().decode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utf_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根据返回数据格式做相应操作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rawData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=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nul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jsonArray = rawData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-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jsonArray = rawData[:-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打印截取后的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字符串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data from server --- \n %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jsonArray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json2dit = json.loads(jsonArray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ontents = json2dit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listInfo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conten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panyInfo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nts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wnloadPDF(contextPath+companyInfo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estFilePath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对应的参数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需要自己设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postHttp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2016-02-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2017-03-3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C4E7C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C4E7C" w:rsidRPr="00665BAE" w:rsidRDefault="007C4E7C" w:rsidP="007C4E7C">
      <w:pPr>
        <w:pStyle w:val="a3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sectPr w:rsidR="007C4E7C" w:rsidRPr="00665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0CC"/>
    <w:multiLevelType w:val="hybridMultilevel"/>
    <w:tmpl w:val="77D0CB8E"/>
    <w:lvl w:ilvl="0" w:tplc="F912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6"/>
    <w:rsid w:val="00013DFD"/>
    <w:rsid w:val="000720B5"/>
    <w:rsid w:val="000A7F9C"/>
    <w:rsid w:val="000E6EA6"/>
    <w:rsid w:val="00105727"/>
    <w:rsid w:val="001972DA"/>
    <w:rsid w:val="002062F3"/>
    <w:rsid w:val="004463F5"/>
    <w:rsid w:val="00484C7D"/>
    <w:rsid w:val="004C3CC8"/>
    <w:rsid w:val="005A358A"/>
    <w:rsid w:val="00613C68"/>
    <w:rsid w:val="00665BAE"/>
    <w:rsid w:val="00715369"/>
    <w:rsid w:val="00764CB7"/>
    <w:rsid w:val="007C4E7C"/>
    <w:rsid w:val="00981F3C"/>
    <w:rsid w:val="00994288"/>
    <w:rsid w:val="00A10191"/>
    <w:rsid w:val="00AB0822"/>
    <w:rsid w:val="00B96995"/>
    <w:rsid w:val="00C06337"/>
    <w:rsid w:val="00CD22E0"/>
    <w:rsid w:val="00FA7E3D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8A2A4"/>
  <w15:chartTrackingRefBased/>
  <w15:docId w15:val="{606BF65B-A305-4450-A4C4-292A8B8E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8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5A358A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5A35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tcs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65AE-3546-4A6E-A877-35C571F7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7-03-31T06:21:00Z</dcterms:created>
  <dcterms:modified xsi:type="dcterms:W3CDTF">2017-04-06T05:38:00Z</dcterms:modified>
</cp:coreProperties>
</file>